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91" w:rsidRPr="00E36FCB" w:rsidRDefault="002C748F" w:rsidP="00E36FCB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CAEA0" wp14:editId="5113F129">
                <wp:simplePos x="0" y="0"/>
                <wp:positionH relativeFrom="column">
                  <wp:posOffset>-19685</wp:posOffset>
                </wp:positionH>
                <wp:positionV relativeFrom="paragraph">
                  <wp:posOffset>-400050</wp:posOffset>
                </wp:positionV>
                <wp:extent cx="752475" cy="4381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8F" w:rsidRPr="00B42E85" w:rsidRDefault="002C748F" w:rsidP="002C748F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1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AE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55pt;margin-top:-31.5pt;width:59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">
                <v:textbox inset=",0">
                  <w:txbxContent>
                    <w:p w:rsidR="002C748F" w:rsidRPr="00B42E85" w:rsidRDefault="002C748F" w:rsidP="002C748F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1</w:t>
                      </w:r>
                    </w:p>
                  </w:txbxContent>
                </v:textbox>
              </v:shape>
            </w:pict>
          </mc:Fallback>
        </mc:AlternateContent>
      </w:r>
      <w:r w:rsidR="0013719B" w:rsidRPr="00E36FCB">
        <w:rPr>
          <w:rFonts w:ascii="標楷體" w:eastAsia="標楷體" w:hAnsi="標楷體" w:cs="Arial" w:hint="eastAsia"/>
          <w:b/>
          <w:color w:val="000000"/>
          <w:kern w:val="0"/>
          <w:sz w:val="36"/>
          <w:szCs w:val="28"/>
        </w:rPr>
        <w:t>臺北市補助創新創意創業平臺發展計畫</w:t>
      </w:r>
    </w:p>
    <w:p w:rsidR="00413A91" w:rsidRPr="002C748F" w:rsidRDefault="00E36FCB" w:rsidP="002C748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  <w:r w:rsidRPr="002C748F">
        <w:rPr>
          <w:rFonts w:ascii="標楷體" w:eastAsia="標楷體" w:hAnsi="標楷體" w:cs="Arial" w:hint="eastAsia"/>
          <w:b/>
          <w:color w:val="000000"/>
          <w:kern w:val="0"/>
          <w:sz w:val="36"/>
          <w:szCs w:val="28"/>
        </w:rPr>
        <w:t>補助案</w:t>
      </w:r>
      <w:r w:rsidR="00BB3F70">
        <w:rPr>
          <w:rFonts w:ascii="標楷體" w:eastAsia="標楷體" w:hAnsi="標楷體" w:cs="Arial" w:hint="eastAsia"/>
          <w:b/>
          <w:color w:val="000000"/>
          <w:kern w:val="0"/>
          <w:sz w:val="36"/>
          <w:szCs w:val="28"/>
        </w:rPr>
        <w:t>活動</w:t>
      </w:r>
      <w:r w:rsidR="00413A91" w:rsidRPr="002C748F">
        <w:rPr>
          <w:rFonts w:ascii="標楷體" w:eastAsia="標楷體" w:hAnsi="標楷體" w:cs="Arial" w:hint="eastAsia"/>
          <w:b/>
          <w:color w:val="000000"/>
          <w:kern w:val="0"/>
          <w:sz w:val="36"/>
          <w:szCs w:val="28"/>
        </w:rPr>
        <w:t>變更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566"/>
        <w:gridCol w:w="278"/>
        <w:gridCol w:w="847"/>
        <w:gridCol w:w="537"/>
        <w:gridCol w:w="1601"/>
        <w:gridCol w:w="537"/>
        <w:gridCol w:w="215"/>
        <w:gridCol w:w="899"/>
        <w:gridCol w:w="492"/>
        <w:gridCol w:w="717"/>
        <w:gridCol w:w="1907"/>
      </w:tblGrid>
      <w:tr w:rsidR="00413A91" w:rsidRPr="00413A91" w:rsidTr="004F51FD">
        <w:trPr>
          <w:cantSplit/>
          <w:trHeight w:val="50"/>
          <w:jc w:val="center"/>
        </w:trPr>
        <w:tc>
          <w:tcPr>
            <w:tcW w:w="1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13A91" w:rsidRPr="00413A91" w:rsidRDefault="000E62CE" w:rsidP="00B36E42">
            <w:pPr>
              <w:spacing w:line="480" w:lineRule="exact"/>
              <w:ind w:rightChars="-50" w:right="-120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補助案</w:t>
            </w:r>
            <w:r w:rsidR="00413A91" w:rsidRPr="00413A91">
              <w:rPr>
                <w:rFonts w:ascii="Times New Roman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782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3A91" w:rsidRPr="00413A91" w:rsidTr="004F51FD">
        <w:trPr>
          <w:cantSplit/>
          <w:trHeight w:val="50"/>
          <w:jc w:val="center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3A91" w:rsidRPr="00413A91" w:rsidRDefault="00E36FCB" w:rsidP="00413A91">
            <w:pPr>
              <w:spacing w:line="480" w:lineRule="exact"/>
              <w:ind w:rightChars="-50" w:right="-120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受補助</w:t>
            </w:r>
            <w:r w:rsidRPr="00DF526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</w:t>
            </w:r>
            <w:r w:rsidR="00413A91" w:rsidRPr="00413A91">
              <w:rPr>
                <w:rFonts w:ascii="Times New Roman" w:eastAsia="標楷體" w:hAnsi="標楷體" w:cs="Times New Roman"/>
                <w:szCs w:val="24"/>
              </w:rPr>
              <w:t>名稱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</w:tcBorders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413A91" w:rsidRPr="00413A91" w:rsidRDefault="00413A91" w:rsidP="00E36FCB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統一編號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6FCB" w:rsidRPr="00413A91" w:rsidTr="004F51FD">
        <w:trPr>
          <w:trHeight w:val="377"/>
          <w:jc w:val="center"/>
        </w:trPr>
        <w:tc>
          <w:tcPr>
            <w:tcW w:w="1869" w:type="dxa"/>
            <w:gridSpan w:val="3"/>
            <w:tcBorders>
              <w:left w:val="single" w:sz="12" w:space="0" w:color="auto"/>
            </w:tcBorders>
            <w:vAlign w:val="center"/>
          </w:tcPr>
          <w:p w:rsidR="00E36FCB" w:rsidRPr="00413A91" w:rsidRDefault="00E36FCB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通訊</w:t>
            </w:r>
            <w:r w:rsidRPr="00DF526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7825" w:type="dxa"/>
            <w:gridSpan w:val="9"/>
            <w:tcBorders>
              <w:right w:val="single" w:sz="12" w:space="0" w:color="auto"/>
            </w:tcBorders>
            <w:vAlign w:val="center"/>
          </w:tcPr>
          <w:p w:rsidR="00E36FCB" w:rsidRPr="00413A91" w:rsidRDefault="00E36FCB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5D3C74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(</w:t>
            </w:r>
            <w:r w:rsidRPr="005D3C74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□□□□□</w:t>
            </w:r>
            <w:r w:rsidRPr="005D3C74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)臺北市</w:t>
            </w:r>
          </w:p>
        </w:tc>
      </w:tr>
      <w:tr w:rsidR="00413A91" w:rsidRPr="00413A91" w:rsidTr="00B36E42">
        <w:trPr>
          <w:cantSplit/>
          <w:trHeight w:val="619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1" w:rsidRPr="00413A91" w:rsidRDefault="000E62CE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負責</w:t>
            </w:r>
            <w:r w:rsidR="00413A91" w:rsidRPr="00413A91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13A91" w:rsidRPr="00413A91" w:rsidRDefault="00413A91" w:rsidP="00413A91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電話</w:t>
            </w:r>
          </w:p>
        </w:tc>
        <w:tc>
          <w:tcPr>
            <w:tcW w:w="1618" w:type="dxa"/>
            <w:vAlign w:val="center"/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13A91" w:rsidRPr="00413A91" w:rsidRDefault="00413A91" w:rsidP="00413A91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1622" w:type="dxa"/>
            <w:gridSpan w:val="3"/>
            <w:vAlign w:val="center"/>
          </w:tcPr>
          <w:p w:rsidR="00413A91" w:rsidRPr="00413A91" w:rsidRDefault="00413A91" w:rsidP="00413A91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3A91" w:rsidRPr="00413A91" w:rsidRDefault="00413A91" w:rsidP="00413A91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413A91" w:rsidRPr="00413A91" w:rsidRDefault="00413A91" w:rsidP="00413A91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2EF6" w:rsidRPr="00413A91" w:rsidTr="00B36E42">
        <w:trPr>
          <w:cantSplit/>
          <w:trHeight w:val="619"/>
          <w:jc w:val="center"/>
        </w:trPr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2EF6" w:rsidRPr="00413A91" w:rsidRDefault="00712EF6" w:rsidP="00655B52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:rsidR="00712EF6" w:rsidRPr="00413A91" w:rsidRDefault="00712EF6" w:rsidP="00655B52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12EF6" w:rsidRPr="00413A91" w:rsidRDefault="00712EF6" w:rsidP="00655B52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電話</w:t>
            </w:r>
          </w:p>
        </w:tc>
        <w:tc>
          <w:tcPr>
            <w:tcW w:w="1618" w:type="dxa"/>
            <w:vAlign w:val="center"/>
          </w:tcPr>
          <w:p w:rsidR="00712EF6" w:rsidRPr="00413A91" w:rsidRDefault="00712EF6" w:rsidP="00655B52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12EF6" w:rsidRPr="00413A91" w:rsidRDefault="00712EF6" w:rsidP="00655B52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1622" w:type="dxa"/>
            <w:gridSpan w:val="3"/>
            <w:vAlign w:val="center"/>
          </w:tcPr>
          <w:p w:rsidR="00712EF6" w:rsidRPr="00413A91" w:rsidRDefault="00712EF6" w:rsidP="00655B52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EF6" w:rsidRPr="00413A91" w:rsidRDefault="00712EF6" w:rsidP="00655B52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712EF6" w:rsidRPr="00413A91" w:rsidRDefault="00712EF6" w:rsidP="00655B52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2EF6" w:rsidRPr="00413A91" w:rsidTr="007334FA">
        <w:trPr>
          <w:cantSplit/>
          <w:trHeight w:val="519"/>
          <w:jc w:val="center"/>
        </w:trPr>
        <w:tc>
          <w:tcPr>
            <w:tcW w:w="10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2EF6" w:rsidRPr="00413A91" w:rsidRDefault="00712EF6" w:rsidP="00413A91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變更事項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Pr="00361D5A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40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Pr="00361D5A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補助案原定內容</w:t>
            </w:r>
          </w:p>
        </w:tc>
        <w:tc>
          <w:tcPr>
            <w:tcW w:w="40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EF6" w:rsidRPr="00361D5A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變更後內容</w:t>
            </w:r>
          </w:p>
        </w:tc>
      </w:tr>
      <w:tr w:rsidR="00712EF6" w:rsidRPr="00413A91" w:rsidTr="007334FA">
        <w:trPr>
          <w:cantSplit/>
          <w:trHeight w:val="379"/>
          <w:jc w:val="center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2EF6" w:rsidRDefault="00712EF6" w:rsidP="00413A91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舉辦期間</w:t>
            </w:r>
          </w:p>
        </w:tc>
        <w:tc>
          <w:tcPr>
            <w:tcW w:w="40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EF6" w:rsidRPr="00413A91" w:rsidTr="007334FA">
        <w:trPr>
          <w:cantSplit/>
          <w:trHeight w:val="405"/>
          <w:jc w:val="center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2EF6" w:rsidRDefault="00712EF6" w:rsidP="00413A91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舉辦地點</w:t>
            </w:r>
          </w:p>
        </w:tc>
        <w:tc>
          <w:tcPr>
            <w:tcW w:w="40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EF6" w:rsidRPr="00413A91" w:rsidTr="007334FA">
        <w:trPr>
          <w:cantSplit/>
          <w:trHeight w:val="465"/>
          <w:jc w:val="center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2EF6" w:rsidRDefault="00712EF6" w:rsidP="00413A91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預算變更</w:t>
            </w:r>
          </w:p>
        </w:tc>
        <w:tc>
          <w:tcPr>
            <w:tcW w:w="40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EF6" w:rsidRDefault="00712EF6" w:rsidP="00712EF6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EF6" w:rsidRPr="00413A91" w:rsidTr="00712EF6">
        <w:tblPrEx>
          <w:jc w:val="left"/>
        </w:tblPrEx>
        <w:trPr>
          <w:trHeight w:val="978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2EF6" w:rsidRPr="00413A91" w:rsidRDefault="00712EF6" w:rsidP="004F51FD">
            <w:pPr>
              <w:spacing w:line="48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應備文件</w:t>
            </w:r>
          </w:p>
        </w:tc>
        <w:tc>
          <w:tcPr>
            <w:tcW w:w="8674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EF6" w:rsidRPr="004F51FD" w:rsidRDefault="00712EF6" w:rsidP="004F51F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補助案</w:t>
            </w:r>
            <w:r w:rsidR="00BB3F70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4F51FD">
              <w:rPr>
                <w:rFonts w:ascii="標楷體" w:eastAsia="標楷體" w:hAnsi="標楷體" w:cs="Times New Roman" w:hint="eastAsia"/>
                <w:szCs w:val="24"/>
              </w:rPr>
              <w:t>預算變更表</w:t>
            </w:r>
          </w:p>
          <w:p w:rsidR="00712EF6" w:rsidRPr="004F51FD" w:rsidRDefault="00712EF6" w:rsidP="004F51F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其他文件：＿＿＿＿＿＿＿＿＿＿＿＿＿＿＿＿</w:t>
            </w:r>
          </w:p>
        </w:tc>
      </w:tr>
      <w:tr w:rsidR="00712EF6" w:rsidRPr="00413A91" w:rsidTr="00B36E42">
        <w:tblPrEx>
          <w:jc w:val="left"/>
        </w:tblPrEx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EF6" w:rsidRPr="00413A91" w:rsidRDefault="00712EF6" w:rsidP="004F51FD">
            <w:pPr>
              <w:spacing w:line="48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注意事項</w:t>
            </w:r>
          </w:p>
        </w:tc>
        <w:tc>
          <w:tcPr>
            <w:tcW w:w="867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2CE" w:rsidRDefault="000E62CE" w:rsidP="000E62CE">
            <w:pPr>
              <w:ind w:left="240" w:hangingChars="100" w:hanging="240"/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1.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因活動時間、地點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或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經費變更，受補助人最遲應於活動辦理前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30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內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，檢具活動</w:t>
            </w:r>
            <w:r w:rsidRPr="00920C1C">
              <w:rPr>
                <w:rFonts w:ascii="標楷體" w:eastAsia="標楷體" w:hAnsi="標楷體" w:cs="細明體"/>
                <w:kern w:val="0"/>
                <w:szCs w:val="24"/>
              </w:rPr>
              <w:t>變更申請書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及</w:t>
            </w:r>
            <w:r w:rsidR="00BB3F70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預算變更表等文件(含電子檔)以書面報請本局同意變更。</w:t>
            </w:r>
          </w:p>
          <w:p w:rsidR="000E62CE" w:rsidRDefault="000E62CE" w:rsidP="000E62CE">
            <w:pPr>
              <w:ind w:left="240" w:hangingChars="100" w:hanging="240"/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2.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補助案變更應以不影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響原定活動主要內容為原則，補助案申請變更以一次為限，違者列入</w:t>
            </w:r>
            <w:r w:rsidRPr="00920C1C">
              <w:rPr>
                <w:rFonts w:ascii="標楷體" w:eastAsia="標楷體" w:hAnsi="標楷體" w:cs="細明體" w:hint="eastAsia"/>
                <w:kern w:val="0"/>
                <w:szCs w:val="24"/>
              </w:rPr>
              <w:t>考核紀錄</w:t>
            </w:r>
          </w:p>
          <w:p w:rsidR="00712EF6" w:rsidRDefault="000E62CE" w:rsidP="000E62CE">
            <w:pPr>
              <w:ind w:left="240" w:hangingChars="100" w:hanging="24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3.</w:t>
            </w:r>
            <w:r w:rsidR="00712EF6"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以上檢附文件如為影本，需加蓋與</w:t>
            </w:r>
            <w:r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最</w:t>
            </w:r>
            <w:r w:rsidR="00712EF6" w:rsidRPr="000E62CE">
              <w:rPr>
                <w:rFonts w:ascii="標楷體" w:eastAsia="標楷體" w:hAnsi="標楷體" w:cs="細明體"/>
                <w:kern w:val="0"/>
                <w:szCs w:val="24"/>
              </w:rPr>
              <w:t>新版「</w:t>
            </w:r>
            <w:r w:rsidRPr="000E62CE">
              <w:rPr>
                <w:rFonts w:ascii="標楷體" w:eastAsia="標楷體" w:hAnsi="標楷體" w:cs="細明體"/>
                <w:kern w:val="0"/>
                <w:szCs w:val="24"/>
              </w:rPr>
              <w:t>設立/</w:t>
            </w:r>
            <w:r w:rsidR="00712EF6" w:rsidRPr="000E62CE">
              <w:rPr>
                <w:rFonts w:ascii="標楷體" w:eastAsia="標楷體" w:hAnsi="標楷體" w:cs="細明體"/>
                <w:kern w:val="0"/>
                <w:szCs w:val="24"/>
              </w:rPr>
              <w:t>變更登記表」</w:t>
            </w:r>
            <w:r w:rsidR="00712EF6"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所載相同之受補助</w:t>
            </w:r>
            <w:r w:rsidR="00712EF6" w:rsidRPr="000E62CE">
              <w:rPr>
                <w:rFonts w:ascii="標楷體" w:eastAsia="標楷體" w:hAnsi="標楷體" w:cs="細明體"/>
                <w:kern w:val="0"/>
                <w:szCs w:val="24"/>
              </w:rPr>
              <w:t>人、負責人印</w:t>
            </w:r>
            <w:r w:rsidR="00712EF6"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鑑</w:t>
            </w:r>
            <w:r w:rsidR="00712EF6" w:rsidRPr="000E62CE">
              <w:rPr>
                <w:rFonts w:ascii="標楷體" w:eastAsia="標楷體" w:hAnsi="標楷體" w:cs="細明體"/>
                <w:kern w:val="0"/>
                <w:szCs w:val="24"/>
              </w:rPr>
              <w:t>及</w:t>
            </w:r>
            <w:r w:rsidR="00712EF6" w:rsidRPr="000E62CE">
              <w:rPr>
                <w:rFonts w:ascii="標楷體" w:eastAsia="標楷體" w:hAnsi="標楷體" w:cs="細明體" w:hint="eastAsia"/>
                <w:kern w:val="0"/>
                <w:szCs w:val="24"/>
              </w:rPr>
              <w:t>註明「與正本相符」。</w:t>
            </w:r>
          </w:p>
        </w:tc>
      </w:tr>
    </w:tbl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  <w:r w:rsidRPr="00E768CE">
        <w:rPr>
          <w:rFonts w:ascii="標楷體" w:eastAsia="標楷體" w:hAnsi="標楷體" w:cs="Times New Roman"/>
          <w:noProof/>
          <w:kern w:val="3"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B865C" wp14:editId="134E371D">
                <wp:simplePos x="0" y="0"/>
                <wp:positionH relativeFrom="column">
                  <wp:posOffset>3505835</wp:posOffset>
                </wp:positionH>
                <wp:positionV relativeFrom="paragraph">
                  <wp:posOffset>67945</wp:posOffset>
                </wp:positionV>
                <wp:extent cx="2725420" cy="2164715"/>
                <wp:effectExtent l="0" t="0" r="17780" b="698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1FD" w:rsidRDefault="004F51FD" w:rsidP="004F51FD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受補助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4F51FD" w:rsidRPr="006D1E9A" w:rsidRDefault="004F51FD" w:rsidP="004F51FD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0E62CE"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變更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B865C" id="群組 21" o:spid="_x0000_s1027" style="position:absolute;left:0;text-align:left;margin-left:276.05pt;margin-top:5.35pt;width:214.6pt;height:170.45pt;z-index:251659264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">
                <v:rect id="Rectangle 6" o:spid="_x0000_s1028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" strokecolor="red" strokeweight=".52906mm">
                  <v:textbox inset="0,0,0,0"/>
                </v:rect>
                <v:rect id="Rectangle 7" o:spid="_x0000_s1029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" strokecolor="red" strokeweight=".52906mm">
                  <v:textbox inset="0,0,0,0"/>
                </v:rect>
                <v:shape id="_x0000_s1030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4F51FD" w:rsidRDefault="004F51FD" w:rsidP="004F51FD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受補助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4F51FD" w:rsidRPr="006D1E9A" w:rsidRDefault="004F51FD" w:rsidP="004F51FD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 w:rsidR="000E62CE"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變更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  <w:r w:rsidRPr="00E768CE">
        <w:rPr>
          <w:rFonts w:ascii="標楷體" w:eastAsia="標楷體" w:hAnsi="標楷體" w:cs="Times New Roman" w:hint="eastAsia"/>
          <w:kern w:val="3"/>
          <w:sz w:val="28"/>
          <w:szCs w:val="20"/>
        </w:rPr>
        <w:t>此致 臺北市政府產業發展局</w:t>
      </w:r>
    </w:p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4F51FD" w:rsidRPr="00E768CE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4F51FD" w:rsidRDefault="004F51FD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712EF6" w:rsidRDefault="00712EF6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712EF6" w:rsidRDefault="00712EF6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712EF6" w:rsidRPr="00E768CE" w:rsidRDefault="00712EF6" w:rsidP="004F51FD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0110BE" w:rsidRPr="00513C9D" w:rsidRDefault="004F51FD" w:rsidP="00513C9D">
      <w:pPr>
        <w:widowControl/>
        <w:suppressAutoHyphens/>
        <w:autoSpaceDE w:val="0"/>
        <w:autoSpaceDN w:val="0"/>
        <w:snapToGrid w:val="0"/>
        <w:spacing w:line="276" w:lineRule="auto"/>
        <w:ind w:leftChars="1" w:left="290" w:hangingChars="103" w:hanging="288"/>
        <w:jc w:val="distribute"/>
        <w:textAlignment w:val="bottom"/>
        <w:rPr>
          <w:rFonts w:ascii="標楷體" w:eastAsia="標楷體" w:hAnsi="Times New Roman" w:cs="Times New Roman" w:hint="eastAsia"/>
          <w:color w:val="808080" w:themeColor="background1" w:themeShade="80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中華民國</w:t>
      </w:r>
      <w:r w:rsidRPr="00E768CE">
        <w:rPr>
          <w:rFonts w:ascii="標楷體" w:eastAsia="標楷體" w:hAnsi="標楷體" w:cs="Times New Roman" w:hint="eastAsia"/>
          <w:kern w:val="3"/>
          <w:sz w:val="28"/>
          <w:szCs w:val="20"/>
        </w:rPr>
        <w:t>○○○年○○月○○日</w:t>
      </w:r>
      <w:bookmarkStart w:id="0" w:name="_GoBack"/>
      <w:bookmarkEnd w:id="0"/>
    </w:p>
    <w:sectPr w:rsidR="000110BE" w:rsidRPr="00513C9D" w:rsidSect="00513C9D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FC" w:rsidRDefault="00CA34FC" w:rsidP="00A072E6">
      <w:r>
        <w:separator/>
      </w:r>
    </w:p>
  </w:endnote>
  <w:endnote w:type="continuationSeparator" w:id="0">
    <w:p w:rsidR="00CA34FC" w:rsidRDefault="00CA34FC" w:rsidP="00A0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FC" w:rsidRDefault="00CA34FC" w:rsidP="00A072E6">
      <w:r>
        <w:separator/>
      </w:r>
    </w:p>
  </w:footnote>
  <w:footnote w:type="continuationSeparator" w:id="0">
    <w:p w:rsidR="00CA34FC" w:rsidRDefault="00CA34FC" w:rsidP="00A0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40"/>
    <w:multiLevelType w:val="hybridMultilevel"/>
    <w:tmpl w:val="8AC87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8300E"/>
    <w:multiLevelType w:val="hybridMultilevel"/>
    <w:tmpl w:val="BD5E66AC"/>
    <w:lvl w:ilvl="0" w:tplc="0409000F">
      <w:start w:val="1"/>
      <w:numFmt w:val="decimal"/>
      <w:lvlText w:val="%1."/>
      <w:lvlJc w:val="left"/>
      <w:pPr>
        <w:ind w:left="18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2" w15:restartNumberingAfterBreak="0">
    <w:nsid w:val="08A54529"/>
    <w:multiLevelType w:val="multilevel"/>
    <w:tmpl w:val="F02C6B1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0C3D41FD"/>
    <w:multiLevelType w:val="hybridMultilevel"/>
    <w:tmpl w:val="6F36F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FF7918"/>
    <w:multiLevelType w:val="hybridMultilevel"/>
    <w:tmpl w:val="66F41C44"/>
    <w:lvl w:ilvl="0" w:tplc="6A825CAA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36078"/>
    <w:multiLevelType w:val="multilevel"/>
    <w:tmpl w:val="53A2CF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525A5"/>
    <w:multiLevelType w:val="multilevel"/>
    <w:tmpl w:val="BCA49ADC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F556FCA"/>
    <w:multiLevelType w:val="hybridMultilevel"/>
    <w:tmpl w:val="CEEA9DC4"/>
    <w:lvl w:ilvl="0" w:tplc="0409000F">
      <w:start w:val="1"/>
      <w:numFmt w:val="decimal"/>
      <w:lvlText w:val="%1."/>
      <w:lvlJc w:val="left"/>
      <w:pPr>
        <w:ind w:left="1987" w:hanging="480"/>
      </w:pPr>
    </w:lvl>
    <w:lvl w:ilvl="1" w:tplc="04090019">
      <w:start w:val="1"/>
      <w:numFmt w:val="ideographTraditional"/>
      <w:lvlText w:val="%2、"/>
      <w:lvlJc w:val="left"/>
      <w:pPr>
        <w:ind w:left="2467" w:hanging="480"/>
      </w:pPr>
    </w:lvl>
    <w:lvl w:ilvl="2" w:tplc="0409001B">
      <w:start w:val="1"/>
      <w:numFmt w:val="lowerRoman"/>
      <w:lvlText w:val="%3."/>
      <w:lvlJc w:val="right"/>
      <w:pPr>
        <w:ind w:left="2947" w:hanging="480"/>
      </w:pPr>
    </w:lvl>
    <w:lvl w:ilvl="3" w:tplc="0409000F">
      <w:start w:val="1"/>
      <w:numFmt w:val="decimal"/>
      <w:lvlText w:val="%4."/>
      <w:lvlJc w:val="left"/>
      <w:pPr>
        <w:ind w:left="3427" w:hanging="480"/>
      </w:pPr>
    </w:lvl>
    <w:lvl w:ilvl="4" w:tplc="04090019">
      <w:start w:val="1"/>
      <w:numFmt w:val="ideographTraditional"/>
      <w:lvlText w:val="%5、"/>
      <w:lvlJc w:val="left"/>
      <w:pPr>
        <w:ind w:left="3907" w:hanging="480"/>
      </w:pPr>
    </w:lvl>
    <w:lvl w:ilvl="5" w:tplc="0409001B">
      <w:start w:val="1"/>
      <w:numFmt w:val="lowerRoman"/>
      <w:lvlText w:val="%6."/>
      <w:lvlJc w:val="right"/>
      <w:pPr>
        <w:ind w:left="4387" w:hanging="480"/>
      </w:pPr>
    </w:lvl>
    <w:lvl w:ilvl="6" w:tplc="0409000F">
      <w:start w:val="1"/>
      <w:numFmt w:val="decimal"/>
      <w:lvlText w:val="%7."/>
      <w:lvlJc w:val="left"/>
      <w:pPr>
        <w:ind w:left="4867" w:hanging="480"/>
      </w:pPr>
    </w:lvl>
    <w:lvl w:ilvl="7" w:tplc="04090019">
      <w:start w:val="1"/>
      <w:numFmt w:val="ideographTraditional"/>
      <w:lvlText w:val="%8、"/>
      <w:lvlJc w:val="left"/>
      <w:pPr>
        <w:ind w:left="5347" w:hanging="480"/>
      </w:pPr>
    </w:lvl>
    <w:lvl w:ilvl="8" w:tplc="0409001B">
      <w:start w:val="1"/>
      <w:numFmt w:val="lowerRoman"/>
      <w:lvlText w:val="%9."/>
      <w:lvlJc w:val="right"/>
      <w:pPr>
        <w:ind w:left="5827" w:hanging="480"/>
      </w:pPr>
    </w:lvl>
  </w:abstractNum>
  <w:abstractNum w:abstractNumId="8" w15:restartNumberingAfterBreak="0">
    <w:nsid w:val="749F5014"/>
    <w:multiLevelType w:val="multilevel"/>
    <w:tmpl w:val="95E26F7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78BC15DB"/>
    <w:multiLevelType w:val="hybridMultilevel"/>
    <w:tmpl w:val="43FA1F98"/>
    <w:lvl w:ilvl="0" w:tplc="20FE09C0">
      <w:start w:val="1"/>
      <w:numFmt w:val="taiwaneseCountingThousand"/>
      <w:lvlText w:val="%1、"/>
      <w:lvlJc w:val="left"/>
      <w:pPr>
        <w:ind w:left="2547" w:hanging="420"/>
      </w:p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>
      <w:start w:val="1"/>
      <w:numFmt w:val="ideographTraditional"/>
      <w:lvlText w:val="%5、"/>
      <w:lvlJc w:val="left"/>
      <w:pPr>
        <w:ind w:left="4527" w:hanging="480"/>
      </w:pPr>
    </w:lvl>
    <w:lvl w:ilvl="5" w:tplc="0409001B">
      <w:start w:val="1"/>
      <w:numFmt w:val="lowerRoman"/>
      <w:lvlText w:val="%6."/>
      <w:lvlJc w:val="right"/>
      <w:pPr>
        <w:ind w:left="5007" w:hanging="480"/>
      </w:pPr>
    </w:lvl>
    <w:lvl w:ilvl="6" w:tplc="0409000F">
      <w:start w:val="1"/>
      <w:numFmt w:val="decimal"/>
      <w:lvlText w:val="%7."/>
      <w:lvlJc w:val="left"/>
      <w:pPr>
        <w:ind w:left="5487" w:hanging="480"/>
      </w:pPr>
    </w:lvl>
    <w:lvl w:ilvl="7" w:tplc="04090019">
      <w:start w:val="1"/>
      <w:numFmt w:val="ideographTraditional"/>
      <w:lvlText w:val="%8、"/>
      <w:lvlJc w:val="left"/>
      <w:pPr>
        <w:ind w:left="5967" w:hanging="480"/>
      </w:pPr>
    </w:lvl>
    <w:lvl w:ilvl="8" w:tplc="0409001B">
      <w:start w:val="1"/>
      <w:numFmt w:val="lowerRoman"/>
      <w:lvlText w:val="%9."/>
      <w:lvlJc w:val="right"/>
      <w:pPr>
        <w:ind w:left="6447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0"/>
    <w:rsid w:val="0000079E"/>
    <w:rsid w:val="000110BE"/>
    <w:rsid w:val="00012EA6"/>
    <w:rsid w:val="00013D2F"/>
    <w:rsid w:val="000228C6"/>
    <w:rsid w:val="00026288"/>
    <w:rsid w:val="00027966"/>
    <w:rsid w:val="00032BF8"/>
    <w:rsid w:val="00035BDC"/>
    <w:rsid w:val="00045F74"/>
    <w:rsid w:val="00063F13"/>
    <w:rsid w:val="00075323"/>
    <w:rsid w:val="00082C22"/>
    <w:rsid w:val="00083942"/>
    <w:rsid w:val="00085413"/>
    <w:rsid w:val="000860B7"/>
    <w:rsid w:val="0009449C"/>
    <w:rsid w:val="000A0CC2"/>
    <w:rsid w:val="000A1554"/>
    <w:rsid w:val="000A26A9"/>
    <w:rsid w:val="000A2FB8"/>
    <w:rsid w:val="000A6047"/>
    <w:rsid w:val="000B3802"/>
    <w:rsid w:val="000B6001"/>
    <w:rsid w:val="000D09F2"/>
    <w:rsid w:val="000D3DE8"/>
    <w:rsid w:val="000D74AA"/>
    <w:rsid w:val="000E33C7"/>
    <w:rsid w:val="000E62CE"/>
    <w:rsid w:val="000F1AE1"/>
    <w:rsid w:val="000F3AB4"/>
    <w:rsid w:val="00107731"/>
    <w:rsid w:val="0011243F"/>
    <w:rsid w:val="00123280"/>
    <w:rsid w:val="0013719B"/>
    <w:rsid w:val="00140F9A"/>
    <w:rsid w:val="0014163E"/>
    <w:rsid w:val="0014578F"/>
    <w:rsid w:val="00157D37"/>
    <w:rsid w:val="001752A1"/>
    <w:rsid w:val="00182694"/>
    <w:rsid w:val="001853E8"/>
    <w:rsid w:val="001900DD"/>
    <w:rsid w:val="001910EF"/>
    <w:rsid w:val="001948C9"/>
    <w:rsid w:val="00197A66"/>
    <w:rsid w:val="001A756C"/>
    <w:rsid w:val="001C131A"/>
    <w:rsid w:val="001C7EC9"/>
    <w:rsid w:val="001D2B22"/>
    <w:rsid w:val="001D45E8"/>
    <w:rsid w:val="001F682F"/>
    <w:rsid w:val="001F7FF3"/>
    <w:rsid w:val="002012E4"/>
    <w:rsid w:val="00204108"/>
    <w:rsid w:val="00205199"/>
    <w:rsid w:val="002131C6"/>
    <w:rsid w:val="00213BC2"/>
    <w:rsid w:val="00216BF2"/>
    <w:rsid w:val="0021764E"/>
    <w:rsid w:val="0023203F"/>
    <w:rsid w:val="002338B2"/>
    <w:rsid w:val="00235ECD"/>
    <w:rsid w:val="00251019"/>
    <w:rsid w:val="002528D0"/>
    <w:rsid w:val="00252911"/>
    <w:rsid w:val="00252D44"/>
    <w:rsid w:val="00257F67"/>
    <w:rsid w:val="0026283B"/>
    <w:rsid w:val="00266412"/>
    <w:rsid w:val="0027339F"/>
    <w:rsid w:val="00281FB5"/>
    <w:rsid w:val="0029191F"/>
    <w:rsid w:val="00294A60"/>
    <w:rsid w:val="00295E9E"/>
    <w:rsid w:val="002A4A0B"/>
    <w:rsid w:val="002B7E28"/>
    <w:rsid w:val="002C1995"/>
    <w:rsid w:val="002C4DF7"/>
    <w:rsid w:val="002C748F"/>
    <w:rsid w:val="002C791B"/>
    <w:rsid w:val="002F4455"/>
    <w:rsid w:val="002F4CBC"/>
    <w:rsid w:val="00302B12"/>
    <w:rsid w:val="003045BD"/>
    <w:rsid w:val="0030644C"/>
    <w:rsid w:val="003164CE"/>
    <w:rsid w:val="00320CFF"/>
    <w:rsid w:val="00320E0E"/>
    <w:rsid w:val="00321041"/>
    <w:rsid w:val="0033639E"/>
    <w:rsid w:val="00336972"/>
    <w:rsid w:val="003420B2"/>
    <w:rsid w:val="0034624D"/>
    <w:rsid w:val="00354C8B"/>
    <w:rsid w:val="00355081"/>
    <w:rsid w:val="00356657"/>
    <w:rsid w:val="00361D5A"/>
    <w:rsid w:val="003700D4"/>
    <w:rsid w:val="00372B1B"/>
    <w:rsid w:val="00373E77"/>
    <w:rsid w:val="003761B2"/>
    <w:rsid w:val="003835CD"/>
    <w:rsid w:val="00386D86"/>
    <w:rsid w:val="003A1082"/>
    <w:rsid w:val="003A30D7"/>
    <w:rsid w:val="003A6213"/>
    <w:rsid w:val="003B7AD5"/>
    <w:rsid w:val="003C0DA6"/>
    <w:rsid w:val="003D3421"/>
    <w:rsid w:val="003D77C4"/>
    <w:rsid w:val="003E51A8"/>
    <w:rsid w:val="003E5EF7"/>
    <w:rsid w:val="003F0348"/>
    <w:rsid w:val="003F371E"/>
    <w:rsid w:val="003F4F23"/>
    <w:rsid w:val="00400DBC"/>
    <w:rsid w:val="00411134"/>
    <w:rsid w:val="0041209A"/>
    <w:rsid w:val="004137D9"/>
    <w:rsid w:val="00413A91"/>
    <w:rsid w:val="004178B6"/>
    <w:rsid w:val="00422BCA"/>
    <w:rsid w:val="00427621"/>
    <w:rsid w:val="004327FB"/>
    <w:rsid w:val="00443522"/>
    <w:rsid w:val="00445CBF"/>
    <w:rsid w:val="00456127"/>
    <w:rsid w:val="004618A2"/>
    <w:rsid w:val="00464476"/>
    <w:rsid w:val="004660DF"/>
    <w:rsid w:val="0047678F"/>
    <w:rsid w:val="00476FBA"/>
    <w:rsid w:val="00477296"/>
    <w:rsid w:val="00477EA1"/>
    <w:rsid w:val="0048493D"/>
    <w:rsid w:val="004853C7"/>
    <w:rsid w:val="0049298F"/>
    <w:rsid w:val="00493F39"/>
    <w:rsid w:val="00497ED5"/>
    <w:rsid w:val="004A0636"/>
    <w:rsid w:val="004A207C"/>
    <w:rsid w:val="004A2669"/>
    <w:rsid w:val="004A4904"/>
    <w:rsid w:val="004B0FF2"/>
    <w:rsid w:val="004B10FE"/>
    <w:rsid w:val="004B2492"/>
    <w:rsid w:val="004B4907"/>
    <w:rsid w:val="004C003F"/>
    <w:rsid w:val="004C149F"/>
    <w:rsid w:val="004C412F"/>
    <w:rsid w:val="004C7051"/>
    <w:rsid w:val="004D07B5"/>
    <w:rsid w:val="004D1061"/>
    <w:rsid w:val="004D21B3"/>
    <w:rsid w:val="004D2E8D"/>
    <w:rsid w:val="004E18CE"/>
    <w:rsid w:val="004E3772"/>
    <w:rsid w:val="004E55A2"/>
    <w:rsid w:val="004F12F7"/>
    <w:rsid w:val="004F17B0"/>
    <w:rsid w:val="004F3B89"/>
    <w:rsid w:val="004F51FD"/>
    <w:rsid w:val="004F683C"/>
    <w:rsid w:val="00502528"/>
    <w:rsid w:val="00504A64"/>
    <w:rsid w:val="00513C9D"/>
    <w:rsid w:val="0052189A"/>
    <w:rsid w:val="00530D64"/>
    <w:rsid w:val="00532FA3"/>
    <w:rsid w:val="00540774"/>
    <w:rsid w:val="00545488"/>
    <w:rsid w:val="00572890"/>
    <w:rsid w:val="00580779"/>
    <w:rsid w:val="00587D93"/>
    <w:rsid w:val="00597EF5"/>
    <w:rsid w:val="005A1B00"/>
    <w:rsid w:val="005A7BFF"/>
    <w:rsid w:val="005B6ADD"/>
    <w:rsid w:val="005C179F"/>
    <w:rsid w:val="005D2FED"/>
    <w:rsid w:val="005D6031"/>
    <w:rsid w:val="005E12B3"/>
    <w:rsid w:val="005E5533"/>
    <w:rsid w:val="005F5A1C"/>
    <w:rsid w:val="0060171C"/>
    <w:rsid w:val="00603E8C"/>
    <w:rsid w:val="00607B74"/>
    <w:rsid w:val="00611180"/>
    <w:rsid w:val="006241CC"/>
    <w:rsid w:val="00625755"/>
    <w:rsid w:val="00643B07"/>
    <w:rsid w:val="006448A8"/>
    <w:rsid w:val="00645400"/>
    <w:rsid w:val="00650E5C"/>
    <w:rsid w:val="006609AC"/>
    <w:rsid w:val="00671BEA"/>
    <w:rsid w:val="00677ADA"/>
    <w:rsid w:val="00677DF9"/>
    <w:rsid w:val="00692D9D"/>
    <w:rsid w:val="00696D20"/>
    <w:rsid w:val="006A07B6"/>
    <w:rsid w:val="006B2E22"/>
    <w:rsid w:val="006B4D56"/>
    <w:rsid w:val="006C4765"/>
    <w:rsid w:val="006C6736"/>
    <w:rsid w:val="006C7B8D"/>
    <w:rsid w:val="006E6685"/>
    <w:rsid w:val="006E7ADC"/>
    <w:rsid w:val="0070250F"/>
    <w:rsid w:val="00702E8C"/>
    <w:rsid w:val="007058F1"/>
    <w:rsid w:val="00712EF6"/>
    <w:rsid w:val="00713E02"/>
    <w:rsid w:val="00715945"/>
    <w:rsid w:val="00723338"/>
    <w:rsid w:val="00730169"/>
    <w:rsid w:val="007334FA"/>
    <w:rsid w:val="00733F83"/>
    <w:rsid w:val="007435FF"/>
    <w:rsid w:val="007456D8"/>
    <w:rsid w:val="0075402D"/>
    <w:rsid w:val="00757212"/>
    <w:rsid w:val="007576E2"/>
    <w:rsid w:val="007579A0"/>
    <w:rsid w:val="00765141"/>
    <w:rsid w:val="0077063C"/>
    <w:rsid w:val="00776B0A"/>
    <w:rsid w:val="00787557"/>
    <w:rsid w:val="00793375"/>
    <w:rsid w:val="00797D06"/>
    <w:rsid w:val="007A4434"/>
    <w:rsid w:val="007B6A4C"/>
    <w:rsid w:val="007B6C08"/>
    <w:rsid w:val="007B6C4E"/>
    <w:rsid w:val="007C298A"/>
    <w:rsid w:val="007C4282"/>
    <w:rsid w:val="007E6B54"/>
    <w:rsid w:val="007F1B7A"/>
    <w:rsid w:val="007F4C17"/>
    <w:rsid w:val="0080653F"/>
    <w:rsid w:val="00811CF6"/>
    <w:rsid w:val="00817904"/>
    <w:rsid w:val="00821886"/>
    <w:rsid w:val="00823935"/>
    <w:rsid w:val="008273BA"/>
    <w:rsid w:val="00827C4B"/>
    <w:rsid w:val="00837CFE"/>
    <w:rsid w:val="008469CA"/>
    <w:rsid w:val="00854ACA"/>
    <w:rsid w:val="00860452"/>
    <w:rsid w:val="00863218"/>
    <w:rsid w:val="008650D2"/>
    <w:rsid w:val="00866DE4"/>
    <w:rsid w:val="00876341"/>
    <w:rsid w:val="00882382"/>
    <w:rsid w:val="008824BE"/>
    <w:rsid w:val="008A010F"/>
    <w:rsid w:val="008A36D0"/>
    <w:rsid w:val="008B04F1"/>
    <w:rsid w:val="008C6C9F"/>
    <w:rsid w:val="008C7A75"/>
    <w:rsid w:val="008D2FAD"/>
    <w:rsid w:val="008D60EA"/>
    <w:rsid w:val="008E38A1"/>
    <w:rsid w:val="008E73A1"/>
    <w:rsid w:val="00914560"/>
    <w:rsid w:val="009207B9"/>
    <w:rsid w:val="00920C63"/>
    <w:rsid w:val="0092439D"/>
    <w:rsid w:val="00924717"/>
    <w:rsid w:val="00930D71"/>
    <w:rsid w:val="0094275F"/>
    <w:rsid w:val="009504EC"/>
    <w:rsid w:val="00955644"/>
    <w:rsid w:val="00956459"/>
    <w:rsid w:val="00956A66"/>
    <w:rsid w:val="00962067"/>
    <w:rsid w:val="009634F6"/>
    <w:rsid w:val="009639E1"/>
    <w:rsid w:val="00964140"/>
    <w:rsid w:val="009676BA"/>
    <w:rsid w:val="00981407"/>
    <w:rsid w:val="0099522D"/>
    <w:rsid w:val="009A2E11"/>
    <w:rsid w:val="009B04E2"/>
    <w:rsid w:val="009B5CAF"/>
    <w:rsid w:val="009C045C"/>
    <w:rsid w:val="009C30EE"/>
    <w:rsid w:val="009C41DC"/>
    <w:rsid w:val="009C5A3E"/>
    <w:rsid w:val="009C6BFE"/>
    <w:rsid w:val="009D4B7F"/>
    <w:rsid w:val="009E3C87"/>
    <w:rsid w:val="009E4457"/>
    <w:rsid w:val="009F55DC"/>
    <w:rsid w:val="009F7EEC"/>
    <w:rsid w:val="00A02E58"/>
    <w:rsid w:val="00A072E6"/>
    <w:rsid w:val="00A14968"/>
    <w:rsid w:val="00A221B7"/>
    <w:rsid w:val="00A246C8"/>
    <w:rsid w:val="00A4691C"/>
    <w:rsid w:val="00A46D9A"/>
    <w:rsid w:val="00A50241"/>
    <w:rsid w:val="00A5117A"/>
    <w:rsid w:val="00A60199"/>
    <w:rsid w:val="00A62C15"/>
    <w:rsid w:val="00A65AF2"/>
    <w:rsid w:val="00A70F29"/>
    <w:rsid w:val="00A7317C"/>
    <w:rsid w:val="00A7409B"/>
    <w:rsid w:val="00A77260"/>
    <w:rsid w:val="00A808CC"/>
    <w:rsid w:val="00A824D0"/>
    <w:rsid w:val="00A91918"/>
    <w:rsid w:val="00A978FB"/>
    <w:rsid w:val="00AA130B"/>
    <w:rsid w:val="00AA1E89"/>
    <w:rsid w:val="00AA20EB"/>
    <w:rsid w:val="00AA2CE0"/>
    <w:rsid w:val="00AA5843"/>
    <w:rsid w:val="00AB52C3"/>
    <w:rsid w:val="00AC416D"/>
    <w:rsid w:val="00AC773E"/>
    <w:rsid w:val="00AD280A"/>
    <w:rsid w:val="00AD4A7E"/>
    <w:rsid w:val="00AD4EB3"/>
    <w:rsid w:val="00AE0A2B"/>
    <w:rsid w:val="00AE1AA4"/>
    <w:rsid w:val="00AE2E7B"/>
    <w:rsid w:val="00AF7A82"/>
    <w:rsid w:val="00B044B0"/>
    <w:rsid w:val="00B049F4"/>
    <w:rsid w:val="00B073E4"/>
    <w:rsid w:val="00B10924"/>
    <w:rsid w:val="00B1293F"/>
    <w:rsid w:val="00B13158"/>
    <w:rsid w:val="00B21218"/>
    <w:rsid w:val="00B36E42"/>
    <w:rsid w:val="00B41584"/>
    <w:rsid w:val="00B44E27"/>
    <w:rsid w:val="00B537E9"/>
    <w:rsid w:val="00B558BA"/>
    <w:rsid w:val="00B6162A"/>
    <w:rsid w:val="00B674A5"/>
    <w:rsid w:val="00B769B9"/>
    <w:rsid w:val="00B84646"/>
    <w:rsid w:val="00B8594A"/>
    <w:rsid w:val="00B90EDA"/>
    <w:rsid w:val="00B913AB"/>
    <w:rsid w:val="00B9469C"/>
    <w:rsid w:val="00B9791A"/>
    <w:rsid w:val="00BB3F70"/>
    <w:rsid w:val="00BB559A"/>
    <w:rsid w:val="00BC1253"/>
    <w:rsid w:val="00BC295D"/>
    <w:rsid w:val="00BD371E"/>
    <w:rsid w:val="00BD7FAB"/>
    <w:rsid w:val="00BF34D8"/>
    <w:rsid w:val="00BF4D01"/>
    <w:rsid w:val="00C01D22"/>
    <w:rsid w:val="00C049B2"/>
    <w:rsid w:val="00C204BC"/>
    <w:rsid w:val="00C24BB3"/>
    <w:rsid w:val="00C260A1"/>
    <w:rsid w:val="00C26A1B"/>
    <w:rsid w:val="00C30431"/>
    <w:rsid w:val="00C30BD7"/>
    <w:rsid w:val="00C31048"/>
    <w:rsid w:val="00C3557A"/>
    <w:rsid w:val="00C372BA"/>
    <w:rsid w:val="00C40B1F"/>
    <w:rsid w:val="00C434B6"/>
    <w:rsid w:val="00C46AC7"/>
    <w:rsid w:val="00C532B0"/>
    <w:rsid w:val="00C53B91"/>
    <w:rsid w:val="00C5689B"/>
    <w:rsid w:val="00C61001"/>
    <w:rsid w:val="00C63C58"/>
    <w:rsid w:val="00C64719"/>
    <w:rsid w:val="00C657D1"/>
    <w:rsid w:val="00C70C12"/>
    <w:rsid w:val="00C7762C"/>
    <w:rsid w:val="00C813D7"/>
    <w:rsid w:val="00C81CF4"/>
    <w:rsid w:val="00C81FAF"/>
    <w:rsid w:val="00C827EA"/>
    <w:rsid w:val="00C85F40"/>
    <w:rsid w:val="00C86C4D"/>
    <w:rsid w:val="00C87181"/>
    <w:rsid w:val="00C96F76"/>
    <w:rsid w:val="00CA043B"/>
    <w:rsid w:val="00CA1BC7"/>
    <w:rsid w:val="00CA34FC"/>
    <w:rsid w:val="00CB0FCE"/>
    <w:rsid w:val="00CC21C5"/>
    <w:rsid w:val="00CD69D9"/>
    <w:rsid w:val="00CE51FD"/>
    <w:rsid w:val="00CF258A"/>
    <w:rsid w:val="00D019E0"/>
    <w:rsid w:val="00D1236B"/>
    <w:rsid w:val="00D15223"/>
    <w:rsid w:val="00D23A99"/>
    <w:rsid w:val="00D253E3"/>
    <w:rsid w:val="00D31666"/>
    <w:rsid w:val="00D368CF"/>
    <w:rsid w:val="00D440C6"/>
    <w:rsid w:val="00D44262"/>
    <w:rsid w:val="00D62D79"/>
    <w:rsid w:val="00D63E72"/>
    <w:rsid w:val="00D72685"/>
    <w:rsid w:val="00D745B0"/>
    <w:rsid w:val="00D83185"/>
    <w:rsid w:val="00D90AD0"/>
    <w:rsid w:val="00DA5397"/>
    <w:rsid w:val="00DB7395"/>
    <w:rsid w:val="00DC5FAF"/>
    <w:rsid w:val="00DC764B"/>
    <w:rsid w:val="00DD22EC"/>
    <w:rsid w:val="00DD5845"/>
    <w:rsid w:val="00DD7050"/>
    <w:rsid w:val="00DD70D9"/>
    <w:rsid w:val="00DD7178"/>
    <w:rsid w:val="00DE2A68"/>
    <w:rsid w:val="00DE61FB"/>
    <w:rsid w:val="00DF09F5"/>
    <w:rsid w:val="00DF31D1"/>
    <w:rsid w:val="00DF55C6"/>
    <w:rsid w:val="00E033A5"/>
    <w:rsid w:val="00E23266"/>
    <w:rsid w:val="00E238F3"/>
    <w:rsid w:val="00E25667"/>
    <w:rsid w:val="00E2626A"/>
    <w:rsid w:val="00E36FCB"/>
    <w:rsid w:val="00E5012A"/>
    <w:rsid w:val="00E502F0"/>
    <w:rsid w:val="00E53E40"/>
    <w:rsid w:val="00E55FC2"/>
    <w:rsid w:val="00E65F19"/>
    <w:rsid w:val="00E704D5"/>
    <w:rsid w:val="00E7746C"/>
    <w:rsid w:val="00E92BC5"/>
    <w:rsid w:val="00E933D5"/>
    <w:rsid w:val="00EA1B11"/>
    <w:rsid w:val="00EA723C"/>
    <w:rsid w:val="00EA731F"/>
    <w:rsid w:val="00EB4880"/>
    <w:rsid w:val="00EC0645"/>
    <w:rsid w:val="00ED3F50"/>
    <w:rsid w:val="00ED7364"/>
    <w:rsid w:val="00ED7567"/>
    <w:rsid w:val="00EE229B"/>
    <w:rsid w:val="00EE56AE"/>
    <w:rsid w:val="00EE7966"/>
    <w:rsid w:val="00EF15C5"/>
    <w:rsid w:val="00EF2B5C"/>
    <w:rsid w:val="00EF3034"/>
    <w:rsid w:val="00F01756"/>
    <w:rsid w:val="00F24541"/>
    <w:rsid w:val="00F353DC"/>
    <w:rsid w:val="00F35D0E"/>
    <w:rsid w:val="00F575FC"/>
    <w:rsid w:val="00F617B9"/>
    <w:rsid w:val="00F62903"/>
    <w:rsid w:val="00F6349C"/>
    <w:rsid w:val="00F706A1"/>
    <w:rsid w:val="00F754E1"/>
    <w:rsid w:val="00F7617D"/>
    <w:rsid w:val="00F800D8"/>
    <w:rsid w:val="00F803F0"/>
    <w:rsid w:val="00F80F1D"/>
    <w:rsid w:val="00F8295B"/>
    <w:rsid w:val="00F90FC5"/>
    <w:rsid w:val="00F9154C"/>
    <w:rsid w:val="00F97CAD"/>
    <w:rsid w:val="00FA105E"/>
    <w:rsid w:val="00FA64F0"/>
    <w:rsid w:val="00FC53E9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F03D"/>
  <w15:docId w15:val="{BEA4A31A-07AB-4BA3-8062-7393A4BF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2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2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5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5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rsid w:val="00204108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b">
    <w:name w:val="註腳文字 字元"/>
    <w:basedOn w:val="a0"/>
    <w:link w:val="aa"/>
    <w:rsid w:val="00204108"/>
    <w:rPr>
      <w:rFonts w:ascii="Times New Roman" w:eastAsia="新細明體" w:hAnsi="Times New Roman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B3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1AEF-8D80-4C9B-807E-00D73C3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于菁育</cp:lastModifiedBy>
  <cp:revision>7</cp:revision>
  <cp:lastPrinted>2019-07-17T06:52:00Z</cp:lastPrinted>
  <dcterms:created xsi:type="dcterms:W3CDTF">2020-01-17T06:37:00Z</dcterms:created>
  <dcterms:modified xsi:type="dcterms:W3CDTF">2020-02-18T06:54:00Z</dcterms:modified>
</cp:coreProperties>
</file>